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05" w:rsidRPr="00212FC2" w:rsidRDefault="000E0C05" w:rsidP="00212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r w:rsidRPr="00212FC2">
        <w:rPr>
          <w:rFonts w:ascii="Times New Roman" w:hAnsi="Times New Roman" w:cs="Times New Roman"/>
          <w:b/>
          <w:sz w:val="32"/>
          <w:szCs w:val="28"/>
        </w:rPr>
        <w:t>Проект на тему:</w:t>
      </w:r>
      <w:r w:rsidR="00562E9F" w:rsidRPr="00212FC2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6F45E8">
        <w:rPr>
          <w:rFonts w:ascii="Times New Roman" w:hAnsi="Times New Roman" w:cs="Times New Roman"/>
          <w:b/>
          <w:sz w:val="32"/>
          <w:szCs w:val="28"/>
        </w:rPr>
        <w:t>Осторожно на дороге</w:t>
      </w:r>
      <w:r w:rsidR="00562E9F" w:rsidRPr="00212FC2">
        <w:rPr>
          <w:rFonts w:ascii="Times New Roman" w:hAnsi="Times New Roman" w:cs="Times New Roman"/>
          <w:b/>
          <w:sz w:val="32"/>
          <w:szCs w:val="28"/>
        </w:rPr>
        <w:t>».</w:t>
      </w:r>
      <w:r w:rsidRPr="00212FC2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bookmarkEnd w:id="0"/>
    <w:p w:rsidR="00212FC2" w:rsidRDefault="00212FC2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C05" w:rsidRPr="00C25B70" w:rsidRDefault="000E0C05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Актуальность пр</w:t>
      </w:r>
      <w:r w:rsidR="00076CB1" w:rsidRPr="00C25B70">
        <w:rPr>
          <w:rFonts w:ascii="Times New Roman" w:hAnsi="Times New Roman" w:cs="Times New Roman"/>
          <w:b/>
          <w:sz w:val="28"/>
          <w:szCs w:val="28"/>
        </w:rPr>
        <w:t>оекта</w:t>
      </w:r>
      <w:r w:rsidRPr="00C25B70">
        <w:rPr>
          <w:rFonts w:ascii="Times New Roman" w:hAnsi="Times New Roman" w:cs="Times New Roman"/>
          <w:b/>
          <w:sz w:val="28"/>
          <w:szCs w:val="28"/>
        </w:rPr>
        <w:t>:</w:t>
      </w:r>
    </w:p>
    <w:p w:rsidR="000E0C05" w:rsidRPr="00C25B70" w:rsidRDefault="000E0C05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отсутствует та защитная психологическая реакция на дорожную обстановку, которая свойственна взрослым. Их жажда знаний, желание постоянно открывать что – то новое часто ставит ребенка перед реальными опасностями, в частности и на улицах. </w:t>
      </w:r>
      <w:r w:rsidR="00B91264" w:rsidRPr="00C25B70">
        <w:rPr>
          <w:rFonts w:ascii="Times New Roman" w:hAnsi="Times New Roman" w:cs="Times New Roman"/>
          <w:sz w:val="28"/>
          <w:szCs w:val="28"/>
        </w:rPr>
        <w:t>Ребенок -  это не маленький взрослый, его организм находится в состоянии роста и развития, и не все психические функции, необходимые для адаптации в окружающем мире, полностью сформированы. Дети очень возбудимы, динамичны и в то же время рассеяны, не умеют предвидеть опасность, правильно оценить расстояние до приближающегося автомобиля, его скорость и свои возможности, поэтому необходимо привлекать внимание средств массовой информации, общественности, работников автотранспортных предприятий, родителей к этой проблеме.</w:t>
      </w:r>
      <w:r w:rsidR="007C4FF6" w:rsidRPr="00C25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FF6" w:rsidRPr="00C25B70" w:rsidRDefault="007C4FF6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Проблема обучения дошкольников безопасному участию в дорожном движении актуальна и современна, ее решение помогает сфор</w:t>
      </w:r>
      <w:r w:rsidR="00241987">
        <w:rPr>
          <w:rFonts w:ascii="Times New Roman" w:hAnsi="Times New Roman" w:cs="Times New Roman"/>
          <w:sz w:val="28"/>
          <w:szCs w:val="28"/>
        </w:rPr>
        <w:t>мировать у детей систему знаний</w:t>
      </w:r>
      <w:r w:rsidRPr="00C25B70">
        <w:rPr>
          <w:rFonts w:ascii="Times New Roman" w:hAnsi="Times New Roman" w:cs="Times New Roman"/>
          <w:sz w:val="28"/>
          <w:szCs w:val="28"/>
        </w:rPr>
        <w:t>, осознанных навыков безопасного участия в дорожном движении, и как следствие – снижение дорожно – транспортных прои</w:t>
      </w:r>
      <w:r w:rsidR="00A54733" w:rsidRPr="00C25B70">
        <w:rPr>
          <w:rFonts w:ascii="Times New Roman" w:hAnsi="Times New Roman" w:cs="Times New Roman"/>
          <w:sz w:val="28"/>
          <w:szCs w:val="28"/>
        </w:rPr>
        <w:t>с</w:t>
      </w:r>
      <w:r w:rsidRPr="00C25B70">
        <w:rPr>
          <w:rFonts w:ascii="Times New Roman" w:hAnsi="Times New Roman" w:cs="Times New Roman"/>
          <w:sz w:val="28"/>
          <w:szCs w:val="28"/>
        </w:rPr>
        <w:t>шествий с участием детей</w:t>
      </w:r>
      <w:r w:rsidR="00A54733" w:rsidRPr="00C25B70">
        <w:rPr>
          <w:rFonts w:ascii="Times New Roman" w:hAnsi="Times New Roman" w:cs="Times New Roman"/>
          <w:sz w:val="28"/>
          <w:szCs w:val="28"/>
        </w:rPr>
        <w:t>.</w:t>
      </w:r>
      <w:r w:rsidR="00AA3B10" w:rsidRPr="00C25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B10" w:rsidRDefault="00AA3B10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Большинство наших родителей, как правило, знакомят своих детей с правилам</w:t>
      </w:r>
      <w:r w:rsidR="00241987">
        <w:rPr>
          <w:rFonts w:ascii="Times New Roman" w:hAnsi="Times New Roman" w:cs="Times New Roman"/>
          <w:sz w:val="28"/>
          <w:szCs w:val="28"/>
        </w:rPr>
        <w:t>и дорожного движения на улице (</w:t>
      </w:r>
      <w:r w:rsidRPr="00C25B70">
        <w:rPr>
          <w:rFonts w:ascii="Times New Roman" w:hAnsi="Times New Roman" w:cs="Times New Roman"/>
          <w:sz w:val="28"/>
          <w:szCs w:val="28"/>
        </w:rPr>
        <w:t>на улице проще рассказать ПДД), но правильнее это делать дома, в детском саду, в форме игры, в силу психолого – возрастных особенностей дошкольников, а закреплять их на улице, во время прогуло</w:t>
      </w:r>
      <w:r w:rsidR="00212FC2">
        <w:rPr>
          <w:rFonts w:ascii="Times New Roman" w:hAnsi="Times New Roman" w:cs="Times New Roman"/>
          <w:sz w:val="28"/>
          <w:szCs w:val="28"/>
        </w:rPr>
        <w:t xml:space="preserve">к, поездок, экскурсий. Именно </w:t>
      </w:r>
      <w:r w:rsidRPr="00C25B70">
        <w:rPr>
          <w:rFonts w:ascii="Times New Roman" w:hAnsi="Times New Roman" w:cs="Times New Roman"/>
          <w:sz w:val="28"/>
          <w:szCs w:val="28"/>
        </w:rPr>
        <w:t>поэтому я предлагаю проект «Д</w:t>
      </w:r>
      <w:r w:rsidR="00212FC2">
        <w:rPr>
          <w:rFonts w:ascii="Times New Roman" w:hAnsi="Times New Roman" w:cs="Times New Roman"/>
          <w:sz w:val="28"/>
          <w:szCs w:val="28"/>
        </w:rPr>
        <w:t>ень правил дорожного движения»,</w:t>
      </w:r>
      <w:r w:rsidR="002A0DBF" w:rsidRPr="00C25B70">
        <w:rPr>
          <w:rFonts w:ascii="Times New Roman" w:hAnsi="Times New Roman" w:cs="Times New Roman"/>
          <w:sz w:val="28"/>
          <w:szCs w:val="28"/>
        </w:rPr>
        <w:t xml:space="preserve"> который будет проходить в детском саду один раз в месяц, </w:t>
      </w:r>
      <w:r w:rsidRPr="00C25B70">
        <w:rPr>
          <w:rFonts w:ascii="Times New Roman" w:hAnsi="Times New Roman" w:cs="Times New Roman"/>
          <w:sz w:val="28"/>
          <w:szCs w:val="28"/>
        </w:rPr>
        <w:t>чтобы родители при взаимодействии с воспитателям</w:t>
      </w:r>
      <w:r w:rsidR="002A0DBF" w:rsidRPr="00C25B70">
        <w:rPr>
          <w:rFonts w:ascii="Times New Roman" w:hAnsi="Times New Roman" w:cs="Times New Roman"/>
          <w:sz w:val="28"/>
          <w:szCs w:val="28"/>
        </w:rPr>
        <w:t xml:space="preserve">и и детьми понимали, как правильно донести и объяснить ребенку ПДД.  </w:t>
      </w:r>
      <w:r w:rsidRPr="00C25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FC2" w:rsidRPr="00C25B70" w:rsidRDefault="00212FC2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 проекта</w:t>
      </w:r>
      <w:r w:rsidRPr="00C25B70">
        <w:rPr>
          <w:rFonts w:ascii="Times New Roman" w:hAnsi="Times New Roman" w:cs="Times New Roman"/>
          <w:b/>
          <w:sz w:val="28"/>
          <w:szCs w:val="28"/>
        </w:rPr>
        <w:t>:</w:t>
      </w:r>
      <w:r w:rsidRPr="00C25B70">
        <w:rPr>
          <w:rFonts w:ascii="Times New Roman" w:hAnsi="Times New Roman" w:cs="Times New Roman"/>
          <w:sz w:val="28"/>
          <w:szCs w:val="28"/>
        </w:rPr>
        <w:t xml:space="preserve"> Внимателен ли ребенок на улице? Знает ли он правила поведения на улице, в транспорте? Уважает ли он правила дорожного движения? Умеет ли ребенок быть осторожным и осмотрительным?</w:t>
      </w:r>
    </w:p>
    <w:p w:rsidR="00577D44" w:rsidRPr="00C25B70" w:rsidRDefault="00E74D5F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E52D0F" w:rsidRDefault="00E74D5F" w:rsidP="00212FC2">
      <w:pPr>
        <w:pStyle w:val="a4"/>
        <w:spacing w:before="0" w:beforeAutospacing="0" w:after="0" w:afterAutospacing="0"/>
        <w:ind w:firstLine="709"/>
        <w:jc w:val="both"/>
      </w:pPr>
      <w:r w:rsidRPr="00C25B70">
        <w:rPr>
          <w:b/>
          <w:sz w:val="28"/>
          <w:szCs w:val="28"/>
        </w:rPr>
        <w:t xml:space="preserve"> </w:t>
      </w:r>
      <w:r w:rsidR="00577D44" w:rsidRPr="00C25B70">
        <w:rPr>
          <w:sz w:val="28"/>
          <w:szCs w:val="28"/>
        </w:rPr>
        <w:t>Сформировать у детей навыки осознанного безопасного поведения на улице.</w:t>
      </w:r>
      <w:r w:rsidR="00E52D0F" w:rsidRPr="00E52D0F">
        <w:rPr>
          <w:rFonts w:eastAsia="+mn-ea"/>
          <w:b/>
          <w:bCs/>
          <w:color w:val="000000"/>
          <w:kern w:val="24"/>
          <w:sz w:val="80"/>
          <w:szCs w:val="80"/>
        </w:rPr>
        <w:t xml:space="preserve"> </w:t>
      </w:r>
      <w:r w:rsidR="00E52D0F" w:rsidRPr="00E52D0F">
        <w:rPr>
          <w:rFonts w:eastAsia="+mn-ea"/>
          <w:bCs/>
          <w:color w:val="000000"/>
          <w:kern w:val="24"/>
          <w:sz w:val="28"/>
          <w:szCs w:val="28"/>
        </w:rPr>
        <w:t>Способствовать формированию у родителей воспитанников чувства ответственности за жизнь и здоровье детей.</w:t>
      </w:r>
    </w:p>
    <w:p w:rsidR="00577D44" w:rsidRPr="00C25B70" w:rsidRDefault="00577D44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77D44" w:rsidRPr="00C25B70" w:rsidRDefault="00577D44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1. Формировать у детей знания о культуре поведения на дороге.</w:t>
      </w:r>
    </w:p>
    <w:p w:rsidR="00577D44" w:rsidRPr="00C25B70" w:rsidRDefault="00577D44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2. Объединение усилий педагогов и родителей в вопросе ознакомления детей с правилами дорожного движения и их соблюдению в жизни; планомерное и активное распространение знаний о правилах дорожного движения среди родителей.</w:t>
      </w:r>
    </w:p>
    <w:p w:rsidR="00A54733" w:rsidRPr="00C25B70" w:rsidRDefault="00A54733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lastRenderedPageBreak/>
        <w:t>3. Организ</w:t>
      </w:r>
      <w:r w:rsidR="006F45E8">
        <w:rPr>
          <w:rFonts w:ascii="Times New Roman" w:hAnsi="Times New Roman" w:cs="Times New Roman"/>
          <w:sz w:val="28"/>
          <w:szCs w:val="28"/>
        </w:rPr>
        <w:t>овать среди родителей и детей «Осторожно на дороге</w:t>
      </w:r>
      <w:r w:rsidRPr="00C25B70">
        <w:rPr>
          <w:rFonts w:ascii="Times New Roman" w:hAnsi="Times New Roman" w:cs="Times New Roman"/>
          <w:sz w:val="28"/>
          <w:szCs w:val="28"/>
        </w:rPr>
        <w:t>» (один раз в</w:t>
      </w:r>
      <w:r w:rsidR="00B73943" w:rsidRPr="00C25B70">
        <w:rPr>
          <w:rFonts w:ascii="Times New Roman" w:hAnsi="Times New Roman" w:cs="Times New Roman"/>
          <w:sz w:val="28"/>
          <w:szCs w:val="28"/>
        </w:rPr>
        <w:t xml:space="preserve"> месяц </w:t>
      </w:r>
      <w:r w:rsidRPr="00C25B70">
        <w:rPr>
          <w:rFonts w:ascii="Times New Roman" w:hAnsi="Times New Roman" w:cs="Times New Roman"/>
          <w:sz w:val="28"/>
          <w:szCs w:val="28"/>
        </w:rPr>
        <w:t>), с привлечением сотрудников ГИБДД и воспитателей.</w:t>
      </w:r>
    </w:p>
    <w:p w:rsidR="00ED2720" w:rsidRPr="00C25B70" w:rsidRDefault="00ED2720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4.  Провести анкетирование среди родителей с целью получения сведений о том, как родители знакомят своих детей с правилами дорожного движения.</w:t>
      </w:r>
    </w:p>
    <w:p w:rsidR="00A54733" w:rsidRPr="00C25B70" w:rsidRDefault="00A54733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A54733" w:rsidRPr="00C25B70" w:rsidRDefault="00A54733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1.Повышение культуры поведения детей на улице и в общественном транспорте.</w:t>
      </w:r>
    </w:p>
    <w:p w:rsidR="00A54733" w:rsidRPr="00C25B70" w:rsidRDefault="00A54733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2. Расширение кругозора воспитанников;</w:t>
      </w:r>
    </w:p>
    <w:p w:rsidR="00A54733" w:rsidRPr="00C25B70" w:rsidRDefault="00247F17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3. В</w:t>
      </w:r>
      <w:r w:rsidR="00A54733" w:rsidRPr="00C25B70">
        <w:rPr>
          <w:rFonts w:ascii="Times New Roman" w:hAnsi="Times New Roman" w:cs="Times New Roman"/>
          <w:sz w:val="28"/>
          <w:szCs w:val="28"/>
        </w:rPr>
        <w:t xml:space="preserve">овлечение родителей в педагогический процесс ДОУ, помощь в формировании правильного отношения родителей к развитию своего </w:t>
      </w:r>
      <w:r w:rsidR="00736673" w:rsidRPr="00C25B70">
        <w:rPr>
          <w:rFonts w:ascii="Times New Roman" w:hAnsi="Times New Roman" w:cs="Times New Roman"/>
          <w:sz w:val="28"/>
          <w:szCs w:val="28"/>
        </w:rPr>
        <w:t>ребенка.</w:t>
      </w:r>
    </w:p>
    <w:p w:rsidR="00736673" w:rsidRPr="00C25B70" w:rsidRDefault="00736673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4. Активизация знаний родителей об особенностях обучения детей правилам безопасного поведения на улицах, в транспорте.</w:t>
      </w:r>
    </w:p>
    <w:p w:rsidR="003F2485" w:rsidRPr="00C25B70" w:rsidRDefault="003F2485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Требования к результату:</w:t>
      </w:r>
    </w:p>
    <w:p w:rsidR="00247F17" w:rsidRPr="00C25B70" w:rsidRDefault="003F2485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 xml:space="preserve">В итоге у нас </w:t>
      </w:r>
      <w:r w:rsidR="00247F17" w:rsidRPr="00C25B70">
        <w:rPr>
          <w:rFonts w:ascii="Times New Roman" w:hAnsi="Times New Roman" w:cs="Times New Roman"/>
          <w:sz w:val="28"/>
          <w:szCs w:val="28"/>
        </w:rPr>
        <w:t>появится изменение родителей к педагогическому процессу в ДОУ, стремление родителей к сотрудничеству с педагогами сада по проблемам развития у детей навыков безопасного поведения на улице. Стремление к 100%  формированию у детей  навыков безопасного поведения на улице.</w:t>
      </w:r>
    </w:p>
    <w:p w:rsidR="008F48EE" w:rsidRPr="00687251" w:rsidRDefault="008F48EE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251">
        <w:rPr>
          <w:rFonts w:ascii="Times New Roman" w:hAnsi="Times New Roman" w:cs="Times New Roman"/>
          <w:b/>
          <w:sz w:val="28"/>
          <w:szCs w:val="28"/>
        </w:rPr>
        <w:t>Социальная значимость:</w:t>
      </w:r>
    </w:p>
    <w:p w:rsidR="008F48EE" w:rsidRPr="00C25B70" w:rsidRDefault="008F48EE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51">
        <w:rPr>
          <w:rFonts w:ascii="Times New Roman" w:hAnsi="Times New Roman" w:cs="Times New Roman"/>
          <w:sz w:val="28"/>
          <w:szCs w:val="28"/>
        </w:rPr>
        <w:t>Социальная острота</w:t>
      </w:r>
      <w:r w:rsidRPr="00C2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B70">
        <w:rPr>
          <w:rFonts w:ascii="Times New Roman" w:hAnsi="Times New Roman" w:cs="Times New Roman"/>
          <w:sz w:val="28"/>
          <w:szCs w:val="28"/>
        </w:rPr>
        <w:t>проблемы правил дорожного движения диктует необходимость активизации деятельности детских дошкольных образовательных учреждений, поиску новых форм и методов обучения и воспитания по профилактике ПДД, а также проведения профилактической работы с родителями.</w:t>
      </w:r>
      <w:r w:rsidR="00C25B70">
        <w:rPr>
          <w:rFonts w:ascii="Times New Roman" w:hAnsi="Times New Roman" w:cs="Times New Roman"/>
          <w:sz w:val="28"/>
          <w:szCs w:val="28"/>
        </w:rPr>
        <w:t xml:space="preserve"> Проект может быт</w:t>
      </w:r>
      <w:r w:rsidR="00BA64CC">
        <w:rPr>
          <w:rFonts w:ascii="Times New Roman" w:hAnsi="Times New Roman" w:cs="Times New Roman"/>
          <w:sz w:val="28"/>
          <w:szCs w:val="28"/>
        </w:rPr>
        <w:t xml:space="preserve">ь использован другими возрастными группами в рамках МБДОУ, а </w:t>
      </w:r>
      <w:r w:rsidR="006F45E8">
        <w:rPr>
          <w:rFonts w:ascii="Times New Roman" w:hAnsi="Times New Roman" w:cs="Times New Roman"/>
          <w:sz w:val="28"/>
          <w:szCs w:val="28"/>
        </w:rPr>
        <w:t xml:space="preserve">также другими детскими садами, </w:t>
      </w:r>
      <w:r w:rsidR="00BA64CC">
        <w:rPr>
          <w:rFonts w:ascii="Times New Roman" w:hAnsi="Times New Roman" w:cs="Times New Roman"/>
          <w:sz w:val="28"/>
          <w:szCs w:val="28"/>
        </w:rPr>
        <w:t>центрами развития.</w:t>
      </w:r>
    </w:p>
    <w:p w:rsidR="003F2485" w:rsidRPr="00C25B70" w:rsidRDefault="00DD58C4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ED2720" w:rsidRPr="00C25B70" w:rsidRDefault="00DD58C4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1 этап –</w:t>
      </w:r>
      <w:r w:rsidR="00ED2720" w:rsidRPr="00C25B70">
        <w:rPr>
          <w:rFonts w:ascii="Times New Roman" w:hAnsi="Times New Roman" w:cs="Times New Roman"/>
          <w:sz w:val="28"/>
          <w:szCs w:val="28"/>
        </w:rPr>
        <w:t xml:space="preserve"> Организационный</w:t>
      </w:r>
      <w:r w:rsidRPr="00C25B70">
        <w:rPr>
          <w:rFonts w:ascii="Times New Roman" w:hAnsi="Times New Roman" w:cs="Times New Roman"/>
          <w:sz w:val="28"/>
          <w:szCs w:val="28"/>
        </w:rPr>
        <w:t xml:space="preserve">: подбор методической литературы, дидактических и сюжетно – ролевых </w:t>
      </w:r>
      <w:r w:rsidR="00ED2720" w:rsidRPr="00C25B70">
        <w:rPr>
          <w:rFonts w:ascii="Times New Roman" w:hAnsi="Times New Roman" w:cs="Times New Roman"/>
          <w:sz w:val="28"/>
          <w:szCs w:val="28"/>
        </w:rPr>
        <w:t>игр, игровых заданий, анкетирование среди родителей</w:t>
      </w:r>
      <w:r w:rsidR="00C25B70">
        <w:rPr>
          <w:rFonts w:ascii="Times New Roman" w:hAnsi="Times New Roman" w:cs="Times New Roman"/>
          <w:sz w:val="28"/>
          <w:szCs w:val="28"/>
        </w:rPr>
        <w:t xml:space="preserve">. </w:t>
      </w:r>
      <w:r w:rsidR="00C25B70" w:rsidRPr="00C25B70">
        <w:rPr>
          <w:rFonts w:ascii="Times New Roman" w:hAnsi="Times New Roman" w:cs="Times New Roman"/>
          <w:b/>
          <w:sz w:val="28"/>
          <w:szCs w:val="28"/>
        </w:rPr>
        <w:t>Срок проведения - две недели.</w:t>
      </w:r>
    </w:p>
    <w:p w:rsidR="008F48EE" w:rsidRPr="00C25B70" w:rsidRDefault="00DD58C4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2 этап – Основной: проведение комплекса ме</w:t>
      </w:r>
      <w:r w:rsidR="00ED2720" w:rsidRPr="00C25B70">
        <w:rPr>
          <w:rFonts w:ascii="Times New Roman" w:hAnsi="Times New Roman" w:cs="Times New Roman"/>
          <w:sz w:val="28"/>
          <w:szCs w:val="28"/>
        </w:rPr>
        <w:t>роприятий с детьми и родителями, в том числе «День</w:t>
      </w:r>
      <w:r w:rsidR="002A0DBF" w:rsidRPr="00C25B70">
        <w:rPr>
          <w:rFonts w:ascii="Times New Roman" w:hAnsi="Times New Roman" w:cs="Times New Roman"/>
          <w:sz w:val="28"/>
          <w:szCs w:val="28"/>
        </w:rPr>
        <w:t xml:space="preserve"> правил дорожного движения</w:t>
      </w:r>
      <w:r w:rsidR="00ED2720" w:rsidRPr="00C25B70">
        <w:rPr>
          <w:rFonts w:ascii="Times New Roman" w:hAnsi="Times New Roman" w:cs="Times New Roman"/>
          <w:sz w:val="28"/>
          <w:szCs w:val="28"/>
        </w:rPr>
        <w:t>»</w:t>
      </w:r>
      <w:r w:rsidR="008F48EE" w:rsidRPr="00C25B70">
        <w:rPr>
          <w:rFonts w:ascii="Times New Roman" w:hAnsi="Times New Roman" w:cs="Times New Roman"/>
          <w:sz w:val="28"/>
          <w:szCs w:val="28"/>
        </w:rPr>
        <w:t>.</w:t>
      </w:r>
      <w:r w:rsidR="00C25B70">
        <w:rPr>
          <w:rFonts w:ascii="Times New Roman" w:hAnsi="Times New Roman" w:cs="Times New Roman"/>
          <w:sz w:val="28"/>
          <w:szCs w:val="28"/>
        </w:rPr>
        <w:t xml:space="preserve"> </w:t>
      </w:r>
      <w:r w:rsidR="00C25B70" w:rsidRPr="00C25B70">
        <w:rPr>
          <w:rFonts w:ascii="Times New Roman" w:hAnsi="Times New Roman" w:cs="Times New Roman"/>
          <w:b/>
          <w:sz w:val="28"/>
          <w:szCs w:val="28"/>
        </w:rPr>
        <w:t>Срок проведения – в течение года.</w:t>
      </w:r>
    </w:p>
    <w:p w:rsidR="00DD58C4" w:rsidRPr="00C25B70" w:rsidRDefault="00DD58C4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3 этап –</w:t>
      </w:r>
      <w:r w:rsidR="00ED2720" w:rsidRPr="00C25B70">
        <w:rPr>
          <w:rFonts w:ascii="Times New Roman" w:hAnsi="Times New Roman" w:cs="Times New Roman"/>
          <w:sz w:val="28"/>
          <w:szCs w:val="28"/>
        </w:rPr>
        <w:t xml:space="preserve"> Заключительный: Распространение опыта в другие ДОУ, </w:t>
      </w:r>
      <w:r w:rsidR="008F48EE" w:rsidRPr="00C25B70">
        <w:rPr>
          <w:rFonts w:ascii="Times New Roman" w:hAnsi="Times New Roman" w:cs="Times New Roman"/>
          <w:sz w:val="28"/>
          <w:szCs w:val="28"/>
        </w:rPr>
        <w:t>мониторинг проведенной работы.</w:t>
      </w:r>
      <w:r w:rsidR="00C25B70">
        <w:rPr>
          <w:rFonts w:ascii="Times New Roman" w:hAnsi="Times New Roman" w:cs="Times New Roman"/>
          <w:sz w:val="28"/>
          <w:szCs w:val="28"/>
        </w:rPr>
        <w:t xml:space="preserve"> </w:t>
      </w:r>
      <w:r w:rsidR="00C25B70" w:rsidRPr="00C25B70">
        <w:rPr>
          <w:rFonts w:ascii="Times New Roman" w:hAnsi="Times New Roman" w:cs="Times New Roman"/>
          <w:b/>
          <w:sz w:val="28"/>
          <w:szCs w:val="28"/>
        </w:rPr>
        <w:t>Срок проведения – месяц.</w:t>
      </w:r>
    </w:p>
    <w:p w:rsidR="002A0DBF" w:rsidRPr="00C25B70" w:rsidRDefault="002A0DBF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Мероприятия – механизмы:</w:t>
      </w:r>
    </w:p>
    <w:p w:rsidR="00860FF7" w:rsidRPr="00C25B70" w:rsidRDefault="00860FF7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2A0DBF" w:rsidRPr="00C25B70" w:rsidRDefault="002A0DBF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2A0DBF" w:rsidRPr="00C25B70" w:rsidRDefault="002A0DBF" w:rsidP="00212F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Поле чудес»;</w:t>
      </w:r>
    </w:p>
    <w:p w:rsidR="002A0DBF" w:rsidRPr="00C25B70" w:rsidRDefault="002A0DBF" w:rsidP="00212F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Что, где, откуда?»</w:t>
      </w:r>
    </w:p>
    <w:p w:rsidR="002A0DBF" w:rsidRPr="00C25B70" w:rsidRDefault="002A0DBF" w:rsidP="00212F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Лучший пешеход»</w:t>
      </w:r>
    </w:p>
    <w:p w:rsidR="002A0DBF" w:rsidRPr="00C25B70" w:rsidRDefault="002A0DBF" w:rsidP="00212F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Отгадай загадку»</w:t>
      </w:r>
    </w:p>
    <w:p w:rsidR="002A0DBF" w:rsidRPr="00C25B70" w:rsidRDefault="002A0DBF" w:rsidP="00212F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lastRenderedPageBreak/>
        <w:t>«Будь внимателен»</w:t>
      </w:r>
    </w:p>
    <w:p w:rsidR="002A0DBF" w:rsidRPr="00C25B70" w:rsidRDefault="002A0DBF" w:rsidP="00212F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Нам на улице не страшно» (сюжетно –</w:t>
      </w:r>
      <w:r w:rsidR="0001391C" w:rsidRPr="00C25B70">
        <w:rPr>
          <w:rFonts w:ascii="Times New Roman" w:hAnsi="Times New Roman" w:cs="Times New Roman"/>
          <w:sz w:val="28"/>
          <w:szCs w:val="28"/>
        </w:rPr>
        <w:t xml:space="preserve"> дидактическая игра)</w:t>
      </w:r>
    </w:p>
    <w:p w:rsidR="0001391C" w:rsidRPr="00C25B70" w:rsidRDefault="0001391C" w:rsidP="00212F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Путешествие по городу»</w:t>
      </w:r>
    </w:p>
    <w:p w:rsidR="0001391C" w:rsidRPr="00C25B70" w:rsidRDefault="0001391C" w:rsidP="00212F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Цветные автомобили»</w:t>
      </w:r>
    </w:p>
    <w:p w:rsidR="0001391C" w:rsidRPr="00C25B70" w:rsidRDefault="0001391C" w:rsidP="00212FC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Воробушки и автомобиль»</w:t>
      </w:r>
    </w:p>
    <w:p w:rsidR="0001391C" w:rsidRPr="00C25B70" w:rsidRDefault="0001391C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Беседы:</w:t>
      </w:r>
    </w:p>
    <w:p w:rsidR="0001391C" w:rsidRPr="00C25B70" w:rsidRDefault="0001391C" w:rsidP="00212F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Зачем нужно соблюдать правила дорожного движения?»</w:t>
      </w:r>
    </w:p>
    <w:p w:rsidR="0001391C" w:rsidRPr="00C25B70" w:rsidRDefault="0001391C" w:rsidP="00212F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О чем говорят дорожные знаки»</w:t>
      </w:r>
    </w:p>
    <w:p w:rsidR="0001391C" w:rsidRPr="00C25B70" w:rsidRDefault="0001391C" w:rsidP="00212F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Мы знакомимся с улицей»</w:t>
      </w:r>
    </w:p>
    <w:p w:rsidR="0001391C" w:rsidRPr="00C25B70" w:rsidRDefault="0001391C" w:rsidP="00212F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Опасные ситуации на дороге»</w:t>
      </w:r>
    </w:p>
    <w:p w:rsidR="0001391C" w:rsidRPr="00C25B70" w:rsidRDefault="0001391C" w:rsidP="00212F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Правила поведения в транспорте»</w:t>
      </w:r>
    </w:p>
    <w:p w:rsidR="0001391C" w:rsidRPr="00C25B70" w:rsidRDefault="0001391C" w:rsidP="00212F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Когда мы пассажиры»</w:t>
      </w:r>
    </w:p>
    <w:p w:rsidR="00860FF7" w:rsidRPr="00C25B70" w:rsidRDefault="00860FF7" w:rsidP="00212FC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Викторина «Пешеход на улице»</w:t>
      </w:r>
    </w:p>
    <w:p w:rsidR="0001391C" w:rsidRPr="00C25B70" w:rsidRDefault="0001391C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Целевые прогулки:</w:t>
      </w:r>
    </w:p>
    <w:p w:rsidR="0001391C" w:rsidRPr="00C25B70" w:rsidRDefault="0001391C" w:rsidP="00212FC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По улице, где находится детский сад</w:t>
      </w:r>
    </w:p>
    <w:p w:rsidR="0001391C" w:rsidRPr="00C25B70" w:rsidRDefault="0001391C" w:rsidP="00212FC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К автобусной остановке</w:t>
      </w:r>
    </w:p>
    <w:p w:rsidR="0001391C" w:rsidRPr="00C25B70" w:rsidRDefault="0001391C" w:rsidP="00212FC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К проезжей части с двусторонним движением</w:t>
      </w:r>
    </w:p>
    <w:p w:rsidR="0001391C" w:rsidRPr="00C25B70" w:rsidRDefault="0001391C" w:rsidP="00212FC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К проезжей части, где находится светофор и пешеходная дорожка</w:t>
      </w:r>
    </w:p>
    <w:p w:rsidR="00860FF7" w:rsidRPr="00C25B70" w:rsidRDefault="00860FF7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860FF7" w:rsidRPr="00C25B70" w:rsidRDefault="00860FF7" w:rsidP="00212FC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Анкетирование «Я и мой ребенок»</w:t>
      </w:r>
    </w:p>
    <w:p w:rsidR="00860FF7" w:rsidRPr="00C25B70" w:rsidRDefault="00860FF7" w:rsidP="00212FC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Папки – передвижки о безопасности дошкольников на дорогах</w:t>
      </w:r>
    </w:p>
    <w:p w:rsidR="00860FF7" w:rsidRPr="00C25B70" w:rsidRDefault="00860FF7" w:rsidP="00212FC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Встреча с сотрудниками ГИБДД</w:t>
      </w:r>
    </w:p>
    <w:p w:rsidR="00860FF7" w:rsidRPr="00C25B70" w:rsidRDefault="00860FF7" w:rsidP="00212FC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Собрание</w:t>
      </w:r>
    </w:p>
    <w:p w:rsidR="00860FF7" w:rsidRPr="00C25B70" w:rsidRDefault="00860FF7" w:rsidP="00212FC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Консультации, беседы.</w:t>
      </w:r>
    </w:p>
    <w:p w:rsidR="00860FF7" w:rsidRPr="00C25B70" w:rsidRDefault="00860FF7" w:rsidP="00212FC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«У нас в гост</w:t>
      </w:r>
      <w:r w:rsidR="005D1247">
        <w:rPr>
          <w:rFonts w:ascii="Times New Roman" w:hAnsi="Times New Roman" w:cs="Times New Roman"/>
          <w:sz w:val="28"/>
          <w:szCs w:val="28"/>
        </w:rPr>
        <w:t xml:space="preserve">ях сотрудники </w:t>
      </w:r>
      <w:r w:rsidRPr="00C25B70">
        <w:rPr>
          <w:rFonts w:ascii="Times New Roman" w:hAnsi="Times New Roman" w:cs="Times New Roman"/>
          <w:sz w:val="28"/>
          <w:szCs w:val="28"/>
        </w:rPr>
        <w:t>Госавтоинспекции, врачи – травматологи»</w:t>
      </w:r>
    </w:p>
    <w:p w:rsidR="00860FF7" w:rsidRPr="00C25B70" w:rsidRDefault="00860FF7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B70">
        <w:rPr>
          <w:rFonts w:ascii="Times New Roman" w:hAnsi="Times New Roman" w:cs="Times New Roman"/>
          <w:b/>
          <w:sz w:val="28"/>
          <w:szCs w:val="28"/>
        </w:rPr>
        <w:t>Работа с педагогами:</w:t>
      </w:r>
    </w:p>
    <w:p w:rsidR="00860FF7" w:rsidRPr="00C25B70" w:rsidRDefault="00860FF7" w:rsidP="00212F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Помощь в подборе материала для чтения детям</w:t>
      </w:r>
    </w:p>
    <w:p w:rsidR="00860FF7" w:rsidRPr="00C25B70" w:rsidRDefault="00860FF7" w:rsidP="00212F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Помощь в подборе дидактических игр по данной теме</w:t>
      </w:r>
    </w:p>
    <w:p w:rsidR="00860FF7" w:rsidRDefault="00860FF7" w:rsidP="00212F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>Организация совместных викторин, конкурсов, игр – соревнований, инсценировка на темы: «Счастливый случай»</w:t>
      </w:r>
    </w:p>
    <w:p w:rsidR="00677797" w:rsidRDefault="00677797" w:rsidP="00212F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797">
        <w:rPr>
          <w:rFonts w:ascii="Times New Roman" w:hAnsi="Times New Roman" w:cs="Times New Roman"/>
          <w:sz w:val="28"/>
          <w:szCs w:val="28"/>
        </w:rPr>
        <w:t>роведение педсоветов, консультаций для воспитателей.</w:t>
      </w:r>
    </w:p>
    <w:p w:rsidR="00C25B70" w:rsidRDefault="00C25B70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 и исполнители для проведения мероприятия:</w:t>
      </w:r>
    </w:p>
    <w:p w:rsidR="00C25B70" w:rsidRDefault="00C25B70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70" w:rsidRDefault="00BA64CC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, родители, дети</w:t>
      </w:r>
    </w:p>
    <w:p w:rsidR="00C25B70" w:rsidRDefault="00C25B70" w:rsidP="00212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C25B70" w:rsidRDefault="00C25B70" w:rsidP="00212F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B70">
        <w:rPr>
          <w:rFonts w:ascii="Times New Roman" w:hAnsi="Times New Roman" w:cs="Times New Roman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5B70">
        <w:rPr>
          <w:rFonts w:ascii="Times New Roman" w:hAnsi="Times New Roman" w:cs="Times New Roman"/>
          <w:sz w:val="28"/>
          <w:szCs w:val="28"/>
        </w:rPr>
        <w:t xml:space="preserve"> ресурсы</w:t>
      </w:r>
    </w:p>
    <w:p w:rsidR="00C25B70" w:rsidRDefault="00C25B70" w:rsidP="00212F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литература, информационная литература, дидактический и наглядный материал</w:t>
      </w:r>
    </w:p>
    <w:p w:rsidR="00C25B70" w:rsidRDefault="00BA64CC" w:rsidP="00212FC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есурсов МБДОУ</w:t>
      </w:r>
    </w:p>
    <w:p w:rsidR="00BA64CC" w:rsidRPr="00C25B70" w:rsidRDefault="00BA64CC" w:rsidP="0048143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251">
        <w:rPr>
          <w:rFonts w:ascii="Times New Roman" w:hAnsi="Times New Roman" w:cs="Times New Roman"/>
          <w:sz w:val="28"/>
          <w:szCs w:val="28"/>
        </w:rPr>
        <w:t>Привлечение родительского комитета, спонсоров для приобретения демонстрационного, дидактического материала.</w:t>
      </w:r>
    </w:p>
    <w:sectPr w:rsidR="00BA64CC" w:rsidRPr="00C25B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81" w:rsidRDefault="009C0F81" w:rsidP="003E02F2">
      <w:pPr>
        <w:spacing w:after="0" w:line="240" w:lineRule="auto"/>
      </w:pPr>
      <w:r>
        <w:separator/>
      </w:r>
    </w:p>
  </w:endnote>
  <w:endnote w:type="continuationSeparator" w:id="0">
    <w:p w:rsidR="009C0F81" w:rsidRDefault="009C0F81" w:rsidP="003E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141595"/>
      <w:docPartObj>
        <w:docPartGallery w:val="Page Numbers (Bottom of Page)"/>
        <w:docPartUnique/>
      </w:docPartObj>
    </w:sdtPr>
    <w:sdtEndPr/>
    <w:sdtContent>
      <w:p w:rsidR="003E02F2" w:rsidRDefault="003E02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E8">
          <w:rPr>
            <w:noProof/>
          </w:rPr>
          <w:t>1</w:t>
        </w:r>
        <w:r>
          <w:fldChar w:fldCharType="end"/>
        </w:r>
      </w:p>
    </w:sdtContent>
  </w:sdt>
  <w:p w:rsidR="003E02F2" w:rsidRDefault="003E02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81" w:rsidRDefault="009C0F81" w:rsidP="003E02F2">
      <w:pPr>
        <w:spacing w:after="0" w:line="240" w:lineRule="auto"/>
      </w:pPr>
      <w:r>
        <w:separator/>
      </w:r>
    </w:p>
  </w:footnote>
  <w:footnote w:type="continuationSeparator" w:id="0">
    <w:p w:rsidR="009C0F81" w:rsidRDefault="009C0F81" w:rsidP="003E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420"/>
    <w:multiLevelType w:val="hybridMultilevel"/>
    <w:tmpl w:val="D0F4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7C68"/>
    <w:multiLevelType w:val="hybridMultilevel"/>
    <w:tmpl w:val="CDEE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3A20"/>
    <w:multiLevelType w:val="hybridMultilevel"/>
    <w:tmpl w:val="37A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50276"/>
    <w:multiLevelType w:val="hybridMultilevel"/>
    <w:tmpl w:val="54E2E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116B"/>
    <w:multiLevelType w:val="hybridMultilevel"/>
    <w:tmpl w:val="B60C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170A7"/>
    <w:multiLevelType w:val="hybridMultilevel"/>
    <w:tmpl w:val="104C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05"/>
    <w:rsid w:val="0001391C"/>
    <w:rsid w:val="00076CB1"/>
    <w:rsid w:val="000E0C05"/>
    <w:rsid w:val="00212FC2"/>
    <w:rsid w:val="00241987"/>
    <w:rsid w:val="00247F17"/>
    <w:rsid w:val="002A0DBF"/>
    <w:rsid w:val="002E20DC"/>
    <w:rsid w:val="003E02F2"/>
    <w:rsid w:val="003F2485"/>
    <w:rsid w:val="00466687"/>
    <w:rsid w:val="00562E9F"/>
    <w:rsid w:val="00577D44"/>
    <w:rsid w:val="005D1247"/>
    <w:rsid w:val="00677797"/>
    <w:rsid w:val="00687251"/>
    <w:rsid w:val="006F45E8"/>
    <w:rsid w:val="00736673"/>
    <w:rsid w:val="007C4FF6"/>
    <w:rsid w:val="00860FF7"/>
    <w:rsid w:val="008B433C"/>
    <w:rsid w:val="008F48EE"/>
    <w:rsid w:val="009C0F81"/>
    <w:rsid w:val="00A54733"/>
    <w:rsid w:val="00AA3B10"/>
    <w:rsid w:val="00B73943"/>
    <w:rsid w:val="00B91264"/>
    <w:rsid w:val="00BA64CC"/>
    <w:rsid w:val="00C25B70"/>
    <w:rsid w:val="00DD58C4"/>
    <w:rsid w:val="00E52D0F"/>
    <w:rsid w:val="00E74D5F"/>
    <w:rsid w:val="00E875F4"/>
    <w:rsid w:val="00E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8E23"/>
  <w15:docId w15:val="{555E038B-C8F8-4FD6-8392-08EA87A1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D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2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E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2F2"/>
  </w:style>
  <w:style w:type="paragraph" w:styleId="a7">
    <w:name w:val="footer"/>
    <w:basedOn w:val="a"/>
    <w:link w:val="a8"/>
    <w:uiPriority w:val="99"/>
    <w:unhideWhenUsed/>
    <w:rsid w:val="003E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FA4A-0C73-4DA4-B7BF-ECE21C49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хователь</dc:creator>
  <cp:lastModifiedBy>Natasha</cp:lastModifiedBy>
  <cp:revision>12</cp:revision>
  <dcterms:created xsi:type="dcterms:W3CDTF">2015-01-29T09:34:00Z</dcterms:created>
  <dcterms:modified xsi:type="dcterms:W3CDTF">2016-10-09T08:02:00Z</dcterms:modified>
</cp:coreProperties>
</file>